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3E9C" w14:textId="77777777" w:rsidR="003B1BF5" w:rsidRPr="00323048" w:rsidRDefault="004A393F" w:rsidP="003B1BF5">
      <w:pPr>
        <w:rPr>
          <w:rFonts w:hint="eastAsia"/>
        </w:rPr>
      </w:pPr>
      <w:r>
        <w:rPr>
          <w:rFonts w:hint="eastAsia"/>
        </w:rPr>
        <w:t>（</w:t>
      </w:r>
      <w:r w:rsidR="003B1BF5" w:rsidRPr="00323048">
        <w:rPr>
          <w:rFonts w:hint="eastAsia"/>
        </w:rPr>
        <w:t>第１－１号</w:t>
      </w:r>
      <w:r>
        <w:rPr>
          <w:rFonts w:hint="eastAsia"/>
        </w:rPr>
        <w:t>様式）</w:t>
      </w:r>
    </w:p>
    <w:p w14:paraId="571DA2FD" w14:textId="77777777" w:rsidR="003B1BF5" w:rsidRPr="006D67A1" w:rsidRDefault="003B1BF5" w:rsidP="003B1BF5">
      <w:pPr>
        <w:jc w:val="center"/>
        <w:rPr>
          <w:rFonts w:ascii="ＭＳ ゴシック" w:eastAsia="ＭＳ ゴシック" w:hAnsi="ＭＳ ゴシック" w:hint="eastAsia"/>
          <w:szCs w:val="21"/>
        </w:rPr>
      </w:pPr>
      <w:r w:rsidRPr="006D67A1">
        <w:rPr>
          <w:rFonts w:ascii="ＭＳ ゴシック" w:eastAsia="ＭＳ ゴシック" w:hAnsi="ＭＳ ゴシック" w:hint="eastAsia"/>
          <w:szCs w:val="21"/>
        </w:rPr>
        <w:t>事　　業　　計　　画　　書</w:t>
      </w:r>
    </w:p>
    <w:p w14:paraId="2702A638" w14:textId="77777777" w:rsidR="0046672E" w:rsidRPr="00323048" w:rsidRDefault="0046672E" w:rsidP="0008185F">
      <w:pPr>
        <w:rPr>
          <w:rFonts w:ascii="ＭＳ ゴシック" w:eastAsia="ＭＳ ゴシック" w:hAnsi="ＭＳ ゴシック" w:hint="eastAsia"/>
          <w:b/>
          <w:bCs/>
          <w:sz w:val="22"/>
        </w:rPr>
      </w:pPr>
    </w:p>
    <w:p w14:paraId="2BAF71CF" w14:textId="77777777" w:rsidR="0008185F" w:rsidRPr="00323048" w:rsidRDefault="0008185F" w:rsidP="0008185F">
      <w:pPr>
        <w:rPr>
          <w:rFonts w:ascii="ＭＳ ゴシック" w:eastAsia="ＭＳ ゴシック" w:hAnsi="ＭＳ ゴシック" w:hint="eastAsia"/>
          <w:b/>
          <w:bCs/>
          <w:sz w:val="22"/>
        </w:rPr>
      </w:pPr>
      <w:r w:rsidRPr="00323048">
        <w:rPr>
          <w:rFonts w:ascii="ＭＳ ゴシック" w:eastAsia="ＭＳ ゴシック" w:hAnsi="ＭＳ ゴシック" w:hint="eastAsia"/>
          <w:b/>
          <w:bCs/>
          <w:sz w:val="22"/>
        </w:rPr>
        <w:t>１．申込団体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375"/>
        <w:gridCol w:w="7"/>
        <w:gridCol w:w="1333"/>
        <w:gridCol w:w="7"/>
        <w:gridCol w:w="2321"/>
      </w:tblGrid>
      <w:tr w:rsidR="001C1A96" w:rsidRPr="00323048" w14:paraId="0BEE6926" w14:textId="77777777" w:rsidTr="001C1A96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1560" w:type="dxa"/>
            <w:vAlign w:val="center"/>
          </w:tcPr>
          <w:p w14:paraId="04ADE646" w14:textId="77777777" w:rsidR="001C1A96" w:rsidRPr="00323048" w:rsidRDefault="001C1A96" w:rsidP="00D323D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043" w:type="dxa"/>
            <w:gridSpan w:val="5"/>
            <w:vAlign w:val="center"/>
          </w:tcPr>
          <w:p w14:paraId="1E67B744" w14:textId="77777777" w:rsidR="001C1A96" w:rsidRPr="00323048" w:rsidRDefault="001C1A96" w:rsidP="001C1A9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1A96" w:rsidRPr="00323048" w14:paraId="73549D25" w14:textId="77777777" w:rsidTr="001C1A96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1560" w:type="dxa"/>
            <w:vAlign w:val="center"/>
          </w:tcPr>
          <w:p w14:paraId="5444882E" w14:textId="77777777" w:rsidR="001C1A96" w:rsidRPr="001C1A96" w:rsidRDefault="001C1A96" w:rsidP="001C1A96">
            <w:pPr>
              <w:pStyle w:val="a8"/>
              <w:ind w:left="210" w:hangingChars="100" w:hanging="210"/>
              <w:rPr>
                <w:rFonts w:hint="eastAsia"/>
                <w:sz w:val="21"/>
                <w:szCs w:val="21"/>
              </w:rPr>
            </w:pPr>
            <w:r w:rsidRPr="001C1A96"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3375" w:type="dxa"/>
          </w:tcPr>
          <w:p w14:paraId="64294173" w14:textId="77777777" w:rsidR="001C1A96" w:rsidRPr="00323048" w:rsidRDefault="001C1A96" w:rsidP="001C1A96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1DC0B278" w14:textId="77777777" w:rsidR="001C1A96" w:rsidRPr="001C1A96" w:rsidRDefault="001C1A96" w:rsidP="001C1A96">
            <w:pPr>
              <w:pStyle w:val="a8"/>
              <w:ind w:left="210" w:hangingChars="100" w:hanging="21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立年月日</w:t>
            </w:r>
          </w:p>
        </w:tc>
        <w:tc>
          <w:tcPr>
            <w:tcW w:w="2328" w:type="dxa"/>
            <w:gridSpan w:val="2"/>
          </w:tcPr>
          <w:p w14:paraId="048B6955" w14:textId="77777777" w:rsidR="001C1A96" w:rsidRPr="00323048" w:rsidRDefault="001C1A96" w:rsidP="001C1A9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1A96" w:rsidRPr="00323048" w14:paraId="608A9334" w14:textId="77777777" w:rsidTr="00C43D2C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1560" w:type="dxa"/>
            <w:vAlign w:val="center"/>
          </w:tcPr>
          <w:p w14:paraId="101D8849" w14:textId="77777777" w:rsidR="001C1A96" w:rsidRPr="001C1A96" w:rsidRDefault="001C1A96" w:rsidP="001C1A96">
            <w:pPr>
              <w:pStyle w:val="a8"/>
              <w:ind w:left="210" w:hangingChars="100" w:hanging="21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活動場所</w:t>
            </w:r>
          </w:p>
        </w:tc>
        <w:tc>
          <w:tcPr>
            <w:tcW w:w="7043" w:type="dxa"/>
            <w:gridSpan w:val="5"/>
          </w:tcPr>
          <w:p w14:paraId="5802051A" w14:textId="77777777" w:rsidR="001C1A96" w:rsidRPr="00323048" w:rsidRDefault="001C1A96" w:rsidP="001C1A9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1A96" w:rsidRPr="00323048" w14:paraId="21CB55F1" w14:textId="77777777" w:rsidTr="00C43D2C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560" w:type="dxa"/>
            <w:vAlign w:val="center"/>
          </w:tcPr>
          <w:p w14:paraId="3F3E2D26" w14:textId="77777777" w:rsidR="001C1A96" w:rsidRPr="001C1A96" w:rsidRDefault="001C1A96" w:rsidP="001C1A96">
            <w:pPr>
              <w:pStyle w:val="a8"/>
              <w:ind w:left="210" w:hangingChars="100" w:hanging="21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構成員数</w:t>
            </w:r>
          </w:p>
        </w:tc>
        <w:tc>
          <w:tcPr>
            <w:tcW w:w="3382" w:type="dxa"/>
            <w:gridSpan w:val="2"/>
          </w:tcPr>
          <w:p w14:paraId="4F56DCED" w14:textId="77777777" w:rsidR="001C1A96" w:rsidRPr="00323048" w:rsidRDefault="001C1A96" w:rsidP="001C1A96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52664CEF" w14:textId="77777777" w:rsidR="001C1A96" w:rsidRPr="001C1A96" w:rsidRDefault="001C1A96" w:rsidP="001C1A96">
            <w:pPr>
              <w:pStyle w:val="a8"/>
              <w:ind w:left="210" w:hangingChars="100" w:hanging="21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数</w:t>
            </w:r>
          </w:p>
        </w:tc>
        <w:tc>
          <w:tcPr>
            <w:tcW w:w="2321" w:type="dxa"/>
          </w:tcPr>
          <w:p w14:paraId="39A248B0" w14:textId="77777777" w:rsidR="001C1A96" w:rsidRPr="00323048" w:rsidRDefault="001C1A96" w:rsidP="001C1A9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1A96" w:rsidRPr="00323048" w14:paraId="45751C73" w14:textId="77777777" w:rsidTr="00A0439F">
        <w:tblPrEx>
          <w:tblCellMar>
            <w:top w:w="0" w:type="dxa"/>
            <w:bottom w:w="0" w:type="dxa"/>
          </w:tblCellMar>
        </w:tblPrEx>
        <w:trPr>
          <w:cantSplit/>
          <w:trHeight w:val="1867"/>
        </w:trPr>
        <w:tc>
          <w:tcPr>
            <w:tcW w:w="1560" w:type="dxa"/>
            <w:vAlign w:val="center"/>
          </w:tcPr>
          <w:p w14:paraId="10ACB567" w14:textId="77777777" w:rsidR="001C1A96" w:rsidRPr="001C1A96" w:rsidRDefault="001C1A96" w:rsidP="001C1A96">
            <w:pPr>
              <w:pStyle w:val="a8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体の活動目的</w:t>
            </w:r>
          </w:p>
        </w:tc>
        <w:tc>
          <w:tcPr>
            <w:tcW w:w="7043" w:type="dxa"/>
            <w:gridSpan w:val="5"/>
          </w:tcPr>
          <w:p w14:paraId="4CB7E265" w14:textId="77777777" w:rsidR="001C1A96" w:rsidRPr="00323048" w:rsidRDefault="001C1A96" w:rsidP="001C1A9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1A96" w:rsidRPr="00323048" w14:paraId="21B5AC47" w14:textId="77777777" w:rsidTr="00D66589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1560" w:type="dxa"/>
            <w:vAlign w:val="center"/>
          </w:tcPr>
          <w:p w14:paraId="38D146DD" w14:textId="77777777" w:rsidR="001C1A96" w:rsidRPr="001C1A96" w:rsidRDefault="001C1A96" w:rsidP="001C1A96">
            <w:pPr>
              <w:pStyle w:val="a8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活動内容</w:t>
            </w:r>
          </w:p>
        </w:tc>
        <w:tc>
          <w:tcPr>
            <w:tcW w:w="7043" w:type="dxa"/>
            <w:gridSpan w:val="5"/>
          </w:tcPr>
          <w:p w14:paraId="4F985304" w14:textId="77777777" w:rsidR="001C1A96" w:rsidRPr="00323048" w:rsidRDefault="001C1A96" w:rsidP="001C1A9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1A96" w:rsidRPr="00323048" w14:paraId="26A007BB" w14:textId="77777777" w:rsidTr="00D66589">
        <w:tblPrEx>
          <w:tblCellMar>
            <w:top w:w="0" w:type="dxa"/>
            <w:bottom w:w="0" w:type="dxa"/>
          </w:tblCellMar>
        </w:tblPrEx>
        <w:trPr>
          <w:cantSplit/>
          <w:trHeight w:val="3105"/>
        </w:trPr>
        <w:tc>
          <w:tcPr>
            <w:tcW w:w="1560" w:type="dxa"/>
            <w:vAlign w:val="center"/>
          </w:tcPr>
          <w:p w14:paraId="519EE1E1" w14:textId="77777777" w:rsidR="001C1A96" w:rsidRPr="001C1A96" w:rsidRDefault="001C1A96" w:rsidP="001C1A96">
            <w:pPr>
              <w:pStyle w:val="a8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活動実績</w:t>
            </w:r>
          </w:p>
        </w:tc>
        <w:tc>
          <w:tcPr>
            <w:tcW w:w="7043" w:type="dxa"/>
            <w:gridSpan w:val="5"/>
          </w:tcPr>
          <w:p w14:paraId="574C5685" w14:textId="77777777" w:rsidR="001C1A96" w:rsidRPr="00323048" w:rsidRDefault="001C1A96" w:rsidP="001C1A9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1A96" w:rsidRPr="00323048" w14:paraId="54572EA3" w14:textId="77777777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8603" w:type="dxa"/>
            <w:gridSpan w:val="6"/>
          </w:tcPr>
          <w:p w14:paraId="64555B7C" w14:textId="77777777" w:rsidR="001C1A96" w:rsidRPr="00323048" w:rsidRDefault="001C1A96" w:rsidP="001C1A96">
            <w:pPr>
              <w:numPr>
                <w:ilvl w:val="0"/>
                <w:numId w:val="28"/>
              </w:numPr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役員名簿を添付してください。</w:t>
            </w:r>
          </w:p>
          <w:p w14:paraId="39A399FC" w14:textId="77777777" w:rsidR="001C1A96" w:rsidRPr="00323048" w:rsidRDefault="001C1A96" w:rsidP="001C1A96">
            <w:pPr>
              <w:numPr>
                <w:ilvl w:val="0"/>
                <w:numId w:val="28"/>
              </w:numPr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団体の規約や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323048">
              <w:rPr>
                <w:rFonts w:ascii="ＭＳ ゴシック" w:eastAsia="ＭＳ ゴシック" w:hAnsi="ＭＳ ゴシック" w:hint="eastAsia"/>
              </w:rPr>
              <w:t>その他団体についての資料があれば添付してください。</w:t>
            </w:r>
          </w:p>
        </w:tc>
      </w:tr>
    </w:tbl>
    <w:p w14:paraId="2FA5181B" w14:textId="77777777" w:rsidR="00D66589" w:rsidRDefault="00D66589" w:rsidP="0008185F">
      <w:pPr>
        <w:rPr>
          <w:rFonts w:ascii="ＭＳ ゴシック" w:eastAsia="ＭＳ ゴシック" w:hAnsi="ＭＳ ゴシック"/>
          <w:b/>
          <w:bCs/>
          <w:sz w:val="22"/>
        </w:rPr>
      </w:pPr>
    </w:p>
    <w:p w14:paraId="6B9A8512" w14:textId="77777777" w:rsidR="000573BD" w:rsidRPr="00323048" w:rsidRDefault="00D66589" w:rsidP="0008185F">
      <w:pPr>
        <w:rPr>
          <w:rFonts w:ascii="ＭＳ ゴシック" w:eastAsia="ＭＳ ゴシック" w:hAnsi="ＭＳ ゴシック" w:hint="eastAsia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sz w:val="22"/>
        </w:rPr>
        <w:br w:type="page"/>
      </w:r>
    </w:p>
    <w:p w14:paraId="21EFE566" w14:textId="77777777" w:rsidR="0008185F" w:rsidRPr="00323048" w:rsidRDefault="0008185F" w:rsidP="0008185F">
      <w:pPr>
        <w:rPr>
          <w:rFonts w:ascii="ＭＳ ゴシック" w:eastAsia="ＭＳ ゴシック" w:hAnsi="ＭＳ ゴシック" w:hint="eastAsia"/>
          <w:b/>
          <w:bCs/>
          <w:sz w:val="22"/>
        </w:rPr>
      </w:pPr>
      <w:r w:rsidRPr="00323048">
        <w:rPr>
          <w:rFonts w:ascii="ＭＳ ゴシック" w:eastAsia="ＭＳ ゴシック" w:hAnsi="ＭＳ ゴシック" w:hint="eastAsia"/>
          <w:b/>
          <w:bCs/>
          <w:sz w:val="22"/>
        </w:rPr>
        <w:t>２．事業計画の概要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53"/>
        <w:gridCol w:w="5948"/>
      </w:tblGrid>
      <w:tr w:rsidR="0008185F" w:rsidRPr="00323048" w14:paraId="2535AFF9" w14:textId="77777777" w:rsidTr="00501E5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902" w:type="dxa"/>
            <w:vAlign w:val="center"/>
          </w:tcPr>
          <w:p w14:paraId="0B40363A" w14:textId="77777777" w:rsidR="0008185F" w:rsidRPr="00323048" w:rsidRDefault="0008185F" w:rsidP="009B29A5">
            <w:pPr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(1)事業の名称</w:t>
            </w:r>
          </w:p>
        </w:tc>
        <w:tc>
          <w:tcPr>
            <w:tcW w:w="6701" w:type="dxa"/>
            <w:gridSpan w:val="2"/>
            <w:vAlign w:val="center"/>
          </w:tcPr>
          <w:p w14:paraId="396CFD14" w14:textId="77777777" w:rsidR="0008185F" w:rsidRPr="00323048" w:rsidRDefault="0008185F" w:rsidP="009B29A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0439F" w:rsidRPr="00323048" w14:paraId="235B3CA5" w14:textId="77777777" w:rsidTr="00501E5E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902" w:type="dxa"/>
            <w:vMerge w:val="restart"/>
            <w:vAlign w:val="center"/>
          </w:tcPr>
          <w:p w14:paraId="17ACB6C8" w14:textId="77777777" w:rsidR="00A0439F" w:rsidRDefault="00A0439F" w:rsidP="009B29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2)申請する補助の種類</w:t>
            </w:r>
          </w:p>
          <w:p w14:paraId="57ECC988" w14:textId="77777777" w:rsidR="00A0439F" w:rsidRPr="00323048" w:rsidRDefault="00501E5E" w:rsidP="009B29A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A0439F">
              <w:rPr>
                <w:rFonts w:hint="eastAsia"/>
                <w:sz w:val="16"/>
                <w:szCs w:val="16"/>
              </w:rPr>
              <w:t>申請する補助の種類に〇をつけてください。</w:t>
            </w:r>
          </w:p>
        </w:tc>
        <w:tc>
          <w:tcPr>
            <w:tcW w:w="753" w:type="dxa"/>
            <w:vAlign w:val="center"/>
          </w:tcPr>
          <w:p w14:paraId="31FC4D0F" w14:textId="77777777" w:rsidR="00A0439F" w:rsidRPr="00323048" w:rsidRDefault="00A0439F" w:rsidP="00A0439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948" w:type="dxa"/>
            <w:vAlign w:val="center"/>
          </w:tcPr>
          <w:p w14:paraId="37250C72" w14:textId="77777777" w:rsidR="00A0439F" w:rsidRPr="00323048" w:rsidRDefault="00A0439F" w:rsidP="00501E5E">
            <w:pPr>
              <w:ind w:left="7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スタートアップ支援</w:t>
            </w:r>
          </w:p>
        </w:tc>
      </w:tr>
      <w:tr w:rsidR="00A0439F" w:rsidRPr="00323048" w14:paraId="4D45988D" w14:textId="77777777" w:rsidTr="00A0439F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902" w:type="dxa"/>
            <w:vMerge/>
            <w:vAlign w:val="center"/>
          </w:tcPr>
          <w:p w14:paraId="7E324780" w14:textId="77777777" w:rsidR="00A0439F" w:rsidRDefault="00A0439F" w:rsidP="009B29A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3" w:type="dxa"/>
            <w:vAlign w:val="center"/>
          </w:tcPr>
          <w:p w14:paraId="69EDF73A" w14:textId="77777777" w:rsidR="00A0439F" w:rsidRPr="00323048" w:rsidRDefault="00A0439F" w:rsidP="00A0439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948" w:type="dxa"/>
            <w:vAlign w:val="center"/>
          </w:tcPr>
          <w:p w14:paraId="6932647A" w14:textId="77777777" w:rsidR="00A0439F" w:rsidRPr="00323048" w:rsidRDefault="00A0439F" w:rsidP="00A0439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ステップアップ支援</w:t>
            </w:r>
          </w:p>
        </w:tc>
      </w:tr>
      <w:tr w:rsidR="0008185F" w:rsidRPr="00323048" w14:paraId="3C96828B" w14:textId="77777777" w:rsidTr="00D66589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1902" w:type="dxa"/>
          </w:tcPr>
          <w:p w14:paraId="01FA3936" w14:textId="77777777" w:rsidR="00501E5E" w:rsidRPr="00323048" w:rsidRDefault="00A0439F" w:rsidP="00501E5E">
            <w:r>
              <w:rPr>
                <w:rFonts w:ascii="ＭＳ ゴシック" w:eastAsia="ＭＳ ゴシック" w:hAnsi="ＭＳ ゴシック" w:hint="eastAsia"/>
              </w:rPr>
              <w:t>(3</w:t>
            </w:r>
            <w:r w:rsidR="0008185F" w:rsidRPr="00323048">
              <w:rPr>
                <w:rFonts w:ascii="ＭＳ ゴシック" w:eastAsia="ＭＳ ゴシック" w:hAnsi="ＭＳ ゴシック" w:hint="eastAsia"/>
              </w:rPr>
              <w:t>)事業</w:t>
            </w:r>
            <w:r w:rsidR="00B257D8">
              <w:rPr>
                <w:rFonts w:ascii="ＭＳ ゴシック" w:eastAsia="ＭＳ ゴシック" w:hAnsi="ＭＳ ゴシック" w:hint="eastAsia"/>
              </w:rPr>
              <w:t>の実施場所</w:t>
            </w:r>
          </w:p>
          <w:p w14:paraId="777173E0" w14:textId="77777777" w:rsidR="0008185F" w:rsidRPr="00323048" w:rsidRDefault="0008185F" w:rsidP="0008185F">
            <w:pPr>
              <w:pStyle w:val="a8"/>
              <w:ind w:left="180" w:hangingChars="100" w:hanging="180"/>
              <w:rPr>
                <w:rFonts w:hint="eastAsia"/>
              </w:rPr>
            </w:pPr>
          </w:p>
        </w:tc>
        <w:tc>
          <w:tcPr>
            <w:tcW w:w="6701" w:type="dxa"/>
            <w:gridSpan w:val="2"/>
          </w:tcPr>
          <w:p w14:paraId="56775F79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66589" w:rsidRPr="00323048" w14:paraId="4F22D791" w14:textId="77777777" w:rsidTr="00D66589">
        <w:tblPrEx>
          <w:tblCellMar>
            <w:top w:w="0" w:type="dxa"/>
            <w:bottom w:w="0" w:type="dxa"/>
          </w:tblCellMar>
        </w:tblPrEx>
        <w:trPr>
          <w:cantSplit/>
          <w:trHeight w:val="2344"/>
        </w:trPr>
        <w:tc>
          <w:tcPr>
            <w:tcW w:w="1902" w:type="dxa"/>
          </w:tcPr>
          <w:p w14:paraId="751AE350" w14:textId="77777777" w:rsidR="00D66589" w:rsidRPr="00323048" w:rsidRDefault="00D66589" w:rsidP="00D66589">
            <w:r>
              <w:rPr>
                <w:rFonts w:ascii="ＭＳ ゴシック" w:eastAsia="ＭＳ ゴシック" w:hAnsi="ＭＳ ゴシック" w:hint="eastAsia"/>
              </w:rPr>
              <w:t>(</w:t>
            </w:r>
            <w:r w:rsidR="00B257D8">
              <w:rPr>
                <w:rFonts w:ascii="ＭＳ ゴシック" w:eastAsia="ＭＳ ゴシック" w:hAnsi="ＭＳ ゴシック" w:hint="eastAsia"/>
              </w:rPr>
              <w:t>4</w:t>
            </w:r>
            <w:r w:rsidRPr="00323048">
              <w:rPr>
                <w:rFonts w:ascii="ＭＳ ゴシック" w:eastAsia="ＭＳ ゴシック" w:hAnsi="ＭＳ ゴシック" w:hint="eastAsia"/>
              </w:rPr>
              <w:t>)事業の目的</w:t>
            </w:r>
          </w:p>
          <w:p w14:paraId="238F6595" w14:textId="77777777" w:rsidR="00D66589" w:rsidRPr="00323048" w:rsidRDefault="00D66589" w:rsidP="00D66589">
            <w:pPr>
              <w:pStyle w:val="a8"/>
              <w:ind w:left="180" w:hangingChars="100" w:hanging="180"/>
              <w:rPr>
                <w:rFonts w:hint="eastAsia"/>
              </w:rPr>
            </w:pPr>
          </w:p>
        </w:tc>
        <w:tc>
          <w:tcPr>
            <w:tcW w:w="6701" w:type="dxa"/>
            <w:gridSpan w:val="2"/>
          </w:tcPr>
          <w:p w14:paraId="4F38BFCC" w14:textId="77777777" w:rsidR="00D66589" w:rsidRPr="00323048" w:rsidRDefault="00D66589" w:rsidP="00D6658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3232D27F" w14:textId="77777777" w:rsidTr="00B257D8">
        <w:tblPrEx>
          <w:tblCellMar>
            <w:top w:w="0" w:type="dxa"/>
            <w:bottom w:w="0" w:type="dxa"/>
          </w:tblCellMar>
        </w:tblPrEx>
        <w:trPr>
          <w:cantSplit/>
          <w:trHeight w:val="6594"/>
        </w:trPr>
        <w:tc>
          <w:tcPr>
            <w:tcW w:w="1902" w:type="dxa"/>
            <w:tcBorders>
              <w:bottom w:val="single" w:sz="4" w:space="0" w:color="auto"/>
            </w:tcBorders>
          </w:tcPr>
          <w:p w14:paraId="06B4A315" w14:textId="77777777" w:rsidR="0008185F" w:rsidRPr="00323048" w:rsidRDefault="00B257D8" w:rsidP="00D323D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5</w:t>
            </w:r>
            <w:r w:rsidR="0008185F" w:rsidRPr="00323048">
              <w:rPr>
                <w:rFonts w:ascii="ＭＳ ゴシック" w:eastAsia="ＭＳ ゴシック" w:hAnsi="ＭＳ ゴシック" w:hint="eastAsia"/>
              </w:rPr>
              <w:t>)事業の</w:t>
            </w:r>
            <w:r w:rsidR="00501E5E">
              <w:rPr>
                <w:rFonts w:ascii="ＭＳ ゴシック" w:eastAsia="ＭＳ ゴシック" w:hAnsi="ＭＳ ゴシック" w:hint="eastAsia"/>
              </w:rPr>
              <w:t>内容</w:t>
            </w:r>
          </w:p>
          <w:p w14:paraId="5AE10217" w14:textId="77777777" w:rsidR="0008185F" w:rsidRDefault="00D66589" w:rsidP="00D323D6">
            <w:pPr>
              <w:pStyle w:val="a8"/>
              <w:ind w:left="180" w:hangingChars="100" w:hanging="180"/>
            </w:pPr>
            <w:r>
              <w:rPr>
                <w:rFonts w:hint="eastAsia"/>
              </w:rPr>
              <w:t>※事業の具体的な実施内容についてご記入ください。</w:t>
            </w:r>
          </w:p>
          <w:p w14:paraId="051A25AB" w14:textId="77777777" w:rsidR="00D66589" w:rsidRDefault="00D66589" w:rsidP="00D323D6">
            <w:pPr>
              <w:pStyle w:val="a8"/>
              <w:ind w:left="180" w:hangingChars="100" w:hanging="180"/>
            </w:pPr>
          </w:p>
          <w:p w14:paraId="5723C785" w14:textId="77777777" w:rsidR="00D66589" w:rsidRPr="00323048" w:rsidRDefault="0003304D" w:rsidP="0003304D">
            <w:pPr>
              <w:pStyle w:val="a8"/>
              <w:ind w:left="180" w:hangingChars="100" w:hanging="180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="00D66589">
              <w:rPr>
                <w:rFonts w:hint="eastAsia"/>
              </w:rPr>
              <w:t>ステップアップ支援にあっては、</w:t>
            </w:r>
            <w:r w:rsidR="00B257D8">
              <w:rPr>
                <w:rFonts w:hint="eastAsia"/>
              </w:rPr>
              <w:t>拡充する活動の内容やエリア等が分か</w:t>
            </w:r>
            <w:r w:rsidR="00C172D8">
              <w:rPr>
                <w:rFonts w:hint="eastAsia"/>
              </w:rPr>
              <w:t>るように</w:t>
            </w:r>
            <w:r w:rsidR="00B257D8">
              <w:rPr>
                <w:rFonts w:hint="eastAsia"/>
              </w:rPr>
              <w:t>記入してください。</w:t>
            </w:r>
          </w:p>
          <w:p w14:paraId="12AA0E37" w14:textId="77777777" w:rsidR="0008185F" w:rsidRPr="00C172D8" w:rsidRDefault="0008185F" w:rsidP="00501E5E">
            <w:pPr>
              <w:pStyle w:val="aa"/>
              <w:ind w:leftChars="86" w:left="181"/>
              <w:rPr>
                <w:rFonts w:ascii="ＭＳ ゴシック" w:hAnsi="ＭＳ ゴシック" w:hint="eastAsia"/>
              </w:rPr>
            </w:pPr>
          </w:p>
        </w:tc>
        <w:tc>
          <w:tcPr>
            <w:tcW w:w="6701" w:type="dxa"/>
            <w:gridSpan w:val="2"/>
            <w:tcBorders>
              <w:bottom w:val="single" w:sz="4" w:space="0" w:color="auto"/>
            </w:tcBorders>
          </w:tcPr>
          <w:p w14:paraId="20EFFFBE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2C22DFF" w14:textId="77777777" w:rsidR="0008185F" w:rsidRDefault="0008185F" w:rsidP="0008185F">
      <w:pPr>
        <w:rPr>
          <w:rFonts w:ascii="ＭＳ ゴシック" w:eastAsia="ＭＳ ゴシック" w:hAnsi="ＭＳ ゴシック"/>
          <w:b/>
          <w:bCs/>
          <w:sz w:val="22"/>
        </w:rPr>
      </w:pPr>
    </w:p>
    <w:p w14:paraId="4E6B8400" w14:textId="77777777" w:rsidR="000573BD" w:rsidRPr="00323048" w:rsidRDefault="000573BD" w:rsidP="0008185F">
      <w:pPr>
        <w:rPr>
          <w:rFonts w:ascii="ＭＳ ゴシック" w:eastAsia="ＭＳ ゴシック" w:hAnsi="ＭＳ ゴシック" w:hint="eastAsia"/>
          <w:b/>
          <w:bCs/>
          <w:sz w:val="22"/>
        </w:rPr>
      </w:pPr>
    </w:p>
    <w:p w14:paraId="0DB3D137" w14:textId="77777777" w:rsidR="0008185F" w:rsidRPr="00323048" w:rsidRDefault="0008185F" w:rsidP="0008185F">
      <w:pPr>
        <w:rPr>
          <w:rFonts w:ascii="ＭＳ ゴシック" w:eastAsia="ＭＳ ゴシック" w:hAnsi="ＭＳ ゴシック" w:hint="eastAsia"/>
          <w:sz w:val="18"/>
        </w:rPr>
      </w:pPr>
      <w:r w:rsidRPr="00323048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３．事業の実施スケジュール</w:t>
      </w:r>
      <w:r w:rsidRPr="0032304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323048">
        <w:rPr>
          <w:rFonts w:ascii="ＭＳ ゴシック" w:eastAsia="ＭＳ ゴシック" w:hAnsi="ＭＳ ゴシック" w:hint="eastAsia"/>
          <w:sz w:val="18"/>
        </w:rPr>
        <w:t>＊月次計画について</w:t>
      </w:r>
      <w:r w:rsidR="00AA2A50">
        <w:rPr>
          <w:rFonts w:ascii="ＭＳ ゴシック" w:eastAsia="ＭＳ ゴシック" w:hAnsi="ＭＳ ゴシック" w:hint="eastAsia"/>
          <w:sz w:val="18"/>
        </w:rPr>
        <w:t>，</w:t>
      </w:r>
      <w:r w:rsidRPr="00323048">
        <w:rPr>
          <w:rFonts w:ascii="ＭＳ ゴシック" w:eastAsia="ＭＳ ゴシック" w:hAnsi="ＭＳ ゴシック" w:hint="eastAsia"/>
          <w:sz w:val="18"/>
        </w:rPr>
        <w:t>具体的にその活動内容がわかるようにお書き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7137"/>
      </w:tblGrid>
      <w:tr w:rsidR="0008185F" w:rsidRPr="00323048" w14:paraId="511A0BB5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466DDCF5" w14:textId="77777777" w:rsidR="0046672E" w:rsidRPr="00323048" w:rsidRDefault="0046672E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7FC282C2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時　　期</w:t>
            </w:r>
          </w:p>
          <w:p w14:paraId="641F51EC" w14:textId="77777777" w:rsidR="0046672E" w:rsidRPr="00323048" w:rsidRDefault="0046672E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17" w:type="dxa"/>
            <w:vAlign w:val="center"/>
          </w:tcPr>
          <w:p w14:paraId="2096B7E8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活　　動　　内　　容</w:t>
            </w:r>
          </w:p>
        </w:tc>
      </w:tr>
      <w:tr w:rsidR="0008185F" w:rsidRPr="00323048" w14:paraId="4FAD72B2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6F400315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05C31ECA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４　月</w:t>
            </w:r>
          </w:p>
        </w:tc>
        <w:tc>
          <w:tcPr>
            <w:tcW w:w="8117" w:type="dxa"/>
          </w:tcPr>
          <w:p w14:paraId="2980DD10" w14:textId="77777777" w:rsidR="0046672E" w:rsidRPr="00323048" w:rsidRDefault="0046672E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794590EB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4C16063B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03F9F109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５　月</w:t>
            </w:r>
          </w:p>
        </w:tc>
        <w:tc>
          <w:tcPr>
            <w:tcW w:w="8117" w:type="dxa"/>
          </w:tcPr>
          <w:p w14:paraId="26A09374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3C7FE473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7CD58805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26D02360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６　月</w:t>
            </w:r>
          </w:p>
        </w:tc>
        <w:tc>
          <w:tcPr>
            <w:tcW w:w="8117" w:type="dxa"/>
          </w:tcPr>
          <w:p w14:paraId="19E9E196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56A3BA23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116BE905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73D7251A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７　月</w:t>
            </w:r>
          </w:p>
        </w:tc>
        <w:tc>
          <w:tcPr>
            <w:tcW w:w="8117" w:type="dxa"/>
          </w:tcPr>
          <w:p w14:paraId="1FB750CE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60058959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6228BF9B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504B96EB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８　月</w:t>
            </w:r>
          </w:p>
        </w:tc>
        <w:tc>
          <w:tcPr>
            <w:tcW w:w="8117" w:type="dxa"/>
          </w:tcPr>
          <w:p w14:paraId="7EE987A4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60691CA6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4F731564" w14:textId="77777777" w:rsidR="0008185F" w:rsidRPr="00323048" w:rsidRDefault="0008185F" w:rsidP="00D323D6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</w:p>
          <w:p w14:paraId="0D08730D" w14:textId="77777777" w:rsidR="0008185F" w:rsidRPr="00323048" w:rsidRDefault="0008185F" w:rsidP="00B528F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９　月</w:t>
            </w:r>
          </w:p>
        </w:tc>
        <w:tc>
          <w:tcPr>
            <w:tcW w:w="8117" w:type="dxa"/>
          </w:tcPr>
          <w:p w14:paraId="18326569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0E5B52F4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3B7CEC4A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4281A082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１０　月</w:t>
            </w:r>
          </w:p>
        </w:tc>
        <w:tc>
          <w:tcPr>
            <w:tcW w:w="8117" w:type="dxa"/>
          </w:tcPr>
          <w:p w14:paraId="01F77BF7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0F2AD993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608A122A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2BE7B697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１１　月</w:t>
            </w:r>
          </w:p>
        </w:tc>
        <w:tc>
          <w:tcPr>
            <w:tcW w:w="8117" w:type="dxa"/>
          </w:tcPr>
          <w:p w14:paraId="735496D2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2F1BD156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79E98370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0E6451E2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１２　月</w:t>
            </w:r>
          </w:p>
        </w:tc>
        <w:tc>
          <w:tcPr>
            <w:tcW w:w="8117" w:type="dxa"/>
          </w:tcPr>
          <w:p w14:paraId="39A5F7AF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3AD548A1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593AA522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39DE01D6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１　月</w:t>
            </w:r>
          </w:p>
        </w:tc>
        <w:tc>
          <w:tcPr>
            <w:tcW w:w="8117" w:type="dxa"/>
          </w:tcPr>
          <w:p w14:paraId="14F94B95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53B20734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2350167E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527B969F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２　月</w:t>
            </w:r>
          </w:p>
        </w:tc>
        <w:tc>
          <w:tcPr>
            <w:tcW w:w="8117" w:type="dxa"/>
          </w:tcPr>
          <w:p w14:paraId="6A4E2A1A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8185F" w:rsidRPr="00323048" w14:paraId="446E3072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14:paraId="6FCB34F9" w14:textId="77777777" w:rsidR="0008185F" w:rsidRPr="00323048" w:rsidRDefault="0008185F" w:rsidP="00D323D6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61BC218D" w14:textId="77777777" w:rsidR="0008185F" w:rsidRPr="00323048" w:rsidRDefault="0008185F" w:rsidP="0008185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23048">
              <w:rPr>
                <w:rFonts w:ascii="ＭＳ ゴシック" w:eastAsia="ＭＳ ゴシック" w:hAnsi="ＭＳ ゴシック" w:hint="eastAsia"/>
              </w:rPr>
              <w:t>３　月</w:t>
            </w:r>
          </w:p>
        </w:tc>
        <w:tc>
          <w:tcPr>
            <w:tcW w:w="8117" w:type="dxa"/>
          </w:tcPr>
          <w:p w14:paraId="09600A0C" w14:textId="77777777" w:rsidR="0008185F" w:rsidRPr="00323048" w:rsidRDefault="0008185F" w:rsidP="00D323D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2456732" w14:textId="77777777" w:rsidR="0008185F" w:rsidRPr="00323048" w:rsidRDefault="0008185F" w:rsidP="0008185F">
      <w:pPr>
        <w:rPr>
          <w:rFonts w:ascii="ＭＳ ゴシック" w:eastAsia="ＭＳ ゴシック" w:hAnsi="ＭＳ ゴシック" w:hint="eastAsia"/>
          <w:b/>
          <w:bCs/>
        </w:rPr>
      </w:pPr>
    </w:p>
    <w:p w14:paraId="4B94C494" w14:textId="77777777" w:rsidR="0008185F" w:rsidRPr="00323048" w:rsidRDefault="0008185F" w:rsidP="0008185F">
      <w:pPr>
        <w:rPr>
          <w:rFonts w:ascii="ＭＳ ゴシック" w:eastAsia="ＭＳ ゴシック" w:hAnsi="ＭＳ ゴシック" w:hint="eastAsia"/>
          <w:b/>
          <w:bCs/>
        </w:rPr>
      </w:pPr>
    </w:p>
    <w:p w14:paraId="25462C52" w14:textId="77777777" w:rsidR="0008185F" w:rsidRPr="00323048" w:rsidRDefault="0008185F" w:rsidP="0008185F">
      <w:pPr>
        <w:rPr>
          <w:rFonts w:ascii="ＭＳ ゴシック" w:eastAsia="ＭＳ ゴシック" w:hAnsi="ＭＳ ゴシック" w:hint="eastAsia"/>
          <w:b/>
          <w:bCs/>
        </w:rPr>
      </w:pPr>
    </w:p>
    <w:p w14:paraId="101F155E" w14:textId="77777777" w:rsidR="0008185F" w:rsidRPr="00323048" w:rsidRDefault="0008185F" w:rsidP="0008185F">
      <w:pPr>
        <w:rPr>
          <w:rFonts w:ascii="ＭＳ ゴシック" w:eastAsia="ＭＳ ゴシック" w:hAnsi="ＭＳ ゴシック" w:hint="eastAsia"/>
          <w:b/>
          <w:bCs/>
        </w:rPr>
      </w:pPr>
    </w:p>
    <w:p w14:paraId="138366E1" w14:textId="77777777" w:rsidR="0008185F" w:rsidRPr="00323048" w:rsidRDefault="0008185F" w:rsidP="0008185F">
      <w:pPr>
        <w:rPr>
          <w:rFonts w:ascii="ＭＳ ゴシック" w:eastAsia="ＭＳ ゴシック" w:hAnsi="ＭＳ ゴシック" w:hint="eastAsia"/>
          <w:b/>
          <w:bCs/>
        </w:rPr>
      </w:pPr>
    </w:p>
    <w:p w14:paraId="330E9444" w14:textId="77777777" w:rsidR="0008185F" w:rsidRPr="00323048" w:rsidRDefault="0008185F" w:rsidP="0008185F">
      <w:pPr>
        <w:rPr>
          <w:rFonts w:ascii="ＭＳ ゴシック" w:eastAsia="ＭＳ ゴシック" w:hAnsi="ＭＳ ゴシック" w:hint="eastAsia"/>
          <w:b/>
          <w:bCs/>
        </w:rPr>
      </w:pPr>
    </w:p>
    <w:p w14:paraId="515AB5F7" w14:textId="77777777" w:rsidR="0008185F" w:rsidRDefault="0008185F" w:rsidP="0008185F">
      <w:pPr>
        <w:rPr>
          <w:rFonts w:ascii="ＭＳ ゴシック" w:eastAsia="ＭＳ ゴシック" w:hAnsi="ＭＳ ゴシック"/>
          <w:b/>
          <w:bCs/>
        </w:rPr>
      </w:pPr>
    </w:p>
    <w:p w14:paraId="2003A697" w14:textId="77777777" w:rsidR="000573BD" w:rsidRPr="00323048" w:rsidRDefault="000573BD" w:rsidP="0008185F">
      <w:pPr>
        <w:rPr>
          <w:rFonts w:ascii="ＭＳ ゴシック" w:eastAsia="ＭＳ ゴシック" w:hAnsi="ＭＳ ゴシック" w:hint="eastAsia"/>
          <w:b/>
          <w:bCs/>
        </w:rPr>
      </w:pPr>
    </w:p>
    <w:sectPr w:rsidR="000573BD" w:rsidRPr="00323048" w:rsidSect="009742B7">
      <w:footerReference w:type="even" r:id="rId8"/>
      <w:footerReference w:type="default" r:id="rId9"/>
      <w:type w:val="continuous"/>
      <w:pgSz w:w="11906" w:h="16838" w:code="9"/>
      <w:pgMar w:top="1797" w:right="1701" w:bottom="1304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A7507" w14:textId="77777777" w:rsidR="002207B0" w:rsidRDefault="002207B0">
      <w:r>
        <w:separator/>
      </w:r>
    </w:p>
  </w:endnote>
  <w:endnote w:type="continuationSeparator" w:id="0">
    <w:p w14:paraId="1BB2BA9D" w14:textId="77777777" w:rsidR="002207B0" w:rsidRDefault="0022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1E60" w14:textId="77777777" w:rsidR="00B528F4" w:rsidRDefault="00B528F4" w:rsidP="00333E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FC3166" w14:textId="77777777" w:rsidR="00B528F4" w:rsidRDefault="00B528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FC20" w14:textId="77777777" w:rsidR="00B528F4" w:rsidRDefault="00B528F4" w:rsidP="00333E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E6D">
      <w:rPr>
        <w:rStyle w:val="a6"/>
        <w:rFonts w:hint="eastAsia"/>
        <w:noProof/>
      </w:rPr>
      <w:t>２</w:t>
    </w:r>
    <w:r>
      <w:rPr>
        <w:rStyle w:val="a6"/>
      </w:rPr>
      <w:fldChar w:fldCharType="end"/>
    </w:r>
  </w:p>
  <w:p w14:paraId="157B48EB" w14:textId="77777777" w:rsidR="00245543" w:rsidRPr="00D70CFB" w:rsidRDefault="00245543" w:rsidP="00B528F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19CE" w14:textId="77777777" w:rsidR="002207B0" w:rsidRDefault="002207B0">
      <w:r>
        <w:separator/>
      </w:r>
    </w:p>
  </w:footnote>
  <w:footnote w:type="continuationSeparator" w:id="0">
    <w:p w14:paraId="488F8660" w14:textId="77777777" w:rsidR="002207B0" w:rsidRDefault="0022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6A75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3B691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DA1F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98ECE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F862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CA81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F42A68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48DFA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0C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8E471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043D5255"/>
    <w:multiLevelType w:val="hybridMultilevel"/>
    <w:tmpl w:val="FAA67534"/>
    <w:lvl w:ilvl="0" w:tplc="FBE2976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BC4B20"/>
    <w:multiLevelType w:val="hybridMultilevel"/>
    <w:tmpl w:val="EE224B0E"/>
    <w:lvl w:ilvl="0" w:tplc="15441BA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5EE1C6B"/>
    <w:multiLevelType w:val="hybridMultilevel"/>
    <w:tmpl w:val="C69E4F10"/>
    <w:lvl w:ilvl="0" w:tplc="D9203F4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18772E5"/>
    <w:multiLevelType w:val="hybridMultilevel"/>
    <w:tmpl w:val="7DF4914E"/>
    <w:lvl w:ilvl="0" w:tplc="046E2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4D70436"/>
    <w:multiLevelType w:val="hybridMultilevel"/>
    <w:tmpl w:val="6BB09F2A"/>
    <w:lvl w:ilvl="0" w:tplc="0EDEC8C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4B2AB8"/>
    <w:multiLevelType w:val="hybridMultilevel"/>
    <w:tmpl w:val="D2EAF9DE"/>
    <w:lvl w:ilvl="0" w:tplc="051C5956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EB1102"/>
    <w:multiLevelType w:val="hybridMultilevel"/>
    <w:tmpl w:val="2C263578"/>
    <w:lvl w:ilvl="0" w:tplc="69CA09F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1258255">
    <w:abstractNumId w:val="17"/>
  </w:num>
  <w:num w:numId="2" w16cid:durableId="27880986">
    <w:abstractNumId w:val="27"/>
  </w:num>
  <w:num w:numId="3" w16cid:durableId="611473464">
    <w:abstractNumId w:val="18"/>
  </w:num>
  <w:num w:numId="4" w16cid:durableId="828136819">
    <w:abstractNumId w:val="26"/>
  </w:num>
  <w:num w:numId="5" w16cid:durableId="1637418206">
    <w:abstractNumId w:val="22"/>
  </w:num>
  <w:num w:numId="6" w16cid:durableId="1442648080">
    <w:abstractNumId w:val="13"/>
  </w:num>
  <w:num w:numId="7" w16cid:durableId="1942487453">
    <w:abstractNumId w:val="16"/>
  </w:num>
  <w:num w:numId="8" w16cid:durableId="348482871">
    <w:abstractNumId w:val="15"/>
  </w:num>
  <w:num w:numId="9" w16cid:durableId="554590499">
    <w:abstractNumId w:val="10"/>
  </w:num>
  <w:num w:numId="10" w16cid:durableId="1015570623">
    <w:abstractNumId w:val="23"/>
  </w:num>
  <w:num w:numId="11" w16cid:durableId="1069232605">
    <w:abstractNumId w:val="20"/>
  </w:num>
  <w:num w:numId="12" w16cid:durableId="490103485">
    <w:abstractNumId w:val="24"/>
  </w:num>
  <w:num w:numId="13" w16cid:durableId="966858094">
    <w:abstractNumId w:val="25"/>
  </w:num>
  <w:num w:numId="14" w16cid:durableId="1637220426">
    <w:abstractNumId w:val="21"/>
  </w:num>
  <w:num w:numId="15" w16cid:durableId="941686785">
    <w:abstractNumId w:val="14"/>
  </w:num>
  <w:num w:numId="16" w16cid:durableId="1159272820">
    <w:abstractNumId w:val="19"/>
  </w:num>
  <w:num w:numId="17" w16cid:durableId="813789491">
    <w:abstractNumId w:val="29"/>
  </w:num>
  <w:num w:numId="18" w16cid:durableId="174344647">
    <w:abstractNumId w:val="9"/>
  </w:num>
  <w:num w:numId="19" w16cid:durableId="398601475">
    <w:abstractNumId w:val="7"/>
  </w:num>
  <w:num w:numId="20" w16cid:durableId="74061798">
    <w:abstractNumId w:val="6"/>
  </w:num>
  <w:num w:numId="21" w16cid:durableId="2098822528">
    <w:abstractNumId w:val="5"/>
  </w:num>
  <w:num w:numId="22" w16cid:durableId="1854800513">
    <w:abstractNumId w:val="4"/>
  </w:num>
  <w:num w:numId="23" w16cid:durableId="841820841">
    <w:abstractNumId w:val="8"/>
  </w:num>
  <w:num w:numId="24" w16cid:durableId="1370227319">
    <w:abstractNumId w:val="3"/>
  </w:num>
  <w:num w:numId="25" w16cid:durableId="1246913824">
    <w:abstractNumId w:val="2"/>
  </w:num>
  <w:num w:numId="26" w16cid:durableId="1209142758">
    <w:abstractNumId w:val="1"/>
  </w:num>
  <w:num w:numId="27" w16cid:durableId="1373458443">
    <w:abstractNumId w:val="0"/>
  </w:num>
  <w:num w:numId="28" w16cid:durableId="140126190">
    <w:abstractNumId w:val="11"/>
  </w:num>
  <w:num w:numId="29" w16cid:durableId="167017320">
    <w:abstractNumId w:val="28"/>
  </w:num>
  <w:num w:numId="30" w16cid:durableId="86656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25C9"/>
    <w:rsid w:val="000128DA"/>
    <w:rsid w:val="00024A25"/>
    <w:rsid w:val="00025E7B"/>
    <w:rsid w:val="0003304D"/>
    <w:rsid w:val="0003521D"/>
    <w:rsid w:val="00041A21"/>
    <w:rsid w:val="00050885"/>
    <w:rsid w:val="00050923"/>
    <w:rsid w:val="000561C5"/>
    <w:rsid w:val="000573BD"/>
    <w:rsid w:val="00061C2A"/>
    <w:rsid w:val="000647F9"/>
    <w:rsid w:val="00064AB9"/>
    <w:rsid w:val="00071C10"/>
    <w:rsid w:val="00074290"/>
    <w:rsid w:val="0008185F"/>
    <w:rsid w:val="000975AB"/>
    <w:rsid w:val="00097752"/>
    <w:rsid w:val="000A20B7"/>
    <w:rsid w:val="000A2DFC"/>
    <w:rsid w:val="000B18C8"/>
    <w:rsid w:val="000B2E2C"/>
    <w:rsid w:val="000B2F4D"/>
    <w:rsid w:val="000B409E"/>
    <w:rsid w:val="000C25C5"/>
    <w:rsid w:val="000C4E32"/>
    <w:rsid w:val="000D3DD6"/>
    <w:rsid w:val="000F47CE"/>
    <w:rsid w:val="000F4F71"/>
    <w:rsid w:val="000F74B8"/>
    <w:rsid w:val="0012708F"/>
    <w:rsid w:val="001569A0"/>
    <w:rsid w:val="001628EE"/>
    <w:rsid w:val="0016604D"/>
    <w:rsid w:val="00172428"/>
    <w:rsid w:val="00173E42"/>
    <w:rsid w:val="00186781"/>
    <w:rsid w:val="001A20CF"/>
    <w:rsid w:val="001A4739"/>
    <w:rsid w:val="001A6F4B"/>
    <w:rsid w:val="001B7590"/>
    <w:rsid w:val="001C1A96"/>
    <w:rsid w:val="001C4F27"/>
    <w:rsid w:val="001C6530"/>
    <w:rsid w:val="001D2073"/>
    <w:rsid w:val="001E103F"/>
    <w:rsid w:val="002100AC"/>
    <w:rsid w:val="0021373C"/>
    <w:rsid w:val="002207B0"/>
    <w:rsid w:val="00221B35"/>
    <w:rsid w:val="002240F7"/>
    <w:rsid w:val="00233408"/>
    <w:rsid w:val="00245543"/>
    <w:rsid w:val="00247A2B"/>
    <w:rsid w:val="00263FFD"/>
    <w:rsid w:val="002645D1"/>
    <w:rsid w:val="00271331"/>
    <w:rsid w:val="00276BD0"/>
    <w:rsid w:val="002858FE"/>
    <w:rsid w:val="00285FA8"/>
    <w:rsid w:val="00286A09"/>
    <w:rsid w:val="002A0E25"/>
    <w:rsid w:val="002A0EEE"/>
    <w:rsid w:val="002A3059"/>
    <w:rsid w:val="002B0A09"/>
    <w:rsid w:val="002C3B98"/>
    <w:rsid w:val="002D27A0"/>
    <w:rsid w:val="002E1C8F"/>
    <w:rsid w:val="002F2EC7"/>
    <w:rsid w:val="002F6B35"/>
    <w:rsid w:val="00305C74"/>
    <w:rsid w:val="003100C5"/>
    <w:rsid w:val="00323048"/>
    <w:rsid w:val="00325661"/>
    <w:rsid w:val="003276F3"/>
    <w:rsid w:val="00333E06"/>
    <w:rsid w:val="003355AA"/>
    <w:rsid w:val="00372304"/>
    <w:rsid w:val="003828FB"/>
    <w:rsid w:val="00387621"/>
    <w:rsid w:val="00396D14"/>
    <w:rsid w:val="00396E6D"/>
    <w:rsid w:val="003B025E"/>
    <w:rsid w:val="003B1BF5"/>
    <w:rsid w:val="003C3A80"/>
    <w:rsid w:val="003D26FC"/>
    <w:rsid w:val="003E1ABD"/>
    <w:rsid w:val="00405BC4"/>
    <w:rsid w:val="004172DC"/>
    <w:rsid w:val="00422E82"/>
    <w:rsid w:val="00444D9B"/>
    <w:rsid w:val="0046672E"/>
    <w:rsid w:val="00476A9D"/>
    <w:rsid w:val="00492F87"/>
    <w:rsid w:val="004A2CAF"/>
    <w:rsid w:val="004A393F"/>
    <w:rsid w:val="004B07BE"/>
    <w:rsid w:val="004B31B0"/>
    <w:rsid w:val="004D62A0"/>
    <w:rsid w:val="004F7AD3"/>
    <w:rsid w:val="00501E5E"/>
    <w:rsid w:val="00503EE6"/>
    <w:rsid w:val="00505E31"/>
    <w:rsid w:val="00506F53"/>
    <w:rsid w:val="00507F9E"/>
    <w:rsid w:val="00523CB2"/>
    <w:rsid w:val="00527091"/>
    <w:rsid w:val="00531013"/>
    <w:rsid w:val="00534A75"/>
    <w:rsid w:val="00555CAF"/>
    <w:rsid w:val="0055774D"/>
    <w:rsid w:val="00562AF1"/>
    <w:rsid w:val="0056502D"/>
    <w:rsid w:val="00574369"/>
    <w:rsid w:val="0057774C"/>
    <w:rsid w:val="005801E5"/>
    <w:rsid w:val="00581A74"/>
    <w:rsid w:val="00593F09"/>
    <w:rsid w:val="005B0513"/>
    <w:rsid w:val="005C6CF9"/>
    <w:rsid w:val="005D55DA"/>
    <w:rsid w:val="005D5D44"/>
    <w:rsid w:val="005E1DFB"/>
    <w:rsid w:val="005E33A9"/>
    <w:rsid w:val="005E5D87"/>
    <w:rsid w:val="005E6A9C"/>
    <w:rsid w:val="005F1A7B"/>
    <w:rsid w:val="005F7000"/>
    <w:rsid w:val="006138CF"/>
    <w:rsid w:val="00614776"/>
    <w:rsid w:val="00617992"/>
    <w:rsid w:val="00621E09"/>
    <w:rsid w:val="006558CA"/>
    <w:rsid w:val="00660BEE"/>
    <w:rsid w:val="006612EE"/>
    <w:rsid w:val="0069299B"/>
    <w:rsid w:val="006A2A9A"/>
    <w:rsid w:val="006B274D"/>
    <w:rsid w:val="006B34B6"/>
    <w:rsid w:val="006C0B0D"/>
    <w:rsid w:val="006C13F8"/>
    <w:rsid w:val="006D149D"/>
    <w:rsid w:val="006D67A1"/>
    <w:rsid w:val="006E1FB8"/>
    <w:rsid w:val="006E5C94"/>
    <w:rsid w:val="006E5DAD"/>
    <w:rsid w:val="00721B95"/>
    <w:rsid w:val="007356D6"/>
    <w:rsid w:val="007450C7"/>
    <w:rsid w:val="00751321"/>
    <w:rsid w:val="0075620E"/>
    <w:rsid w:val="00761587"/>
    <w:rsid w:val="007775F2"/>
    <w:rsid w:val="00784B05"/>
    <w:rsid w:val="00787F31"/>
    <w:rsid w:val="0079072A"/>
    <w:rsid w:val="007A03E7"/>
    <w:rsid w:val="007A155C"/>
    <w:rsid w:val="007A1DC2"/>
    <w:rsid w:val="007A70E9"/>
    <w:rsid w:val="007B5068"/>
    <w:rsid w:val="007B5401"/>
    <w:rsid w:val="007C230E"/>
    <w:rsid w:val="007C353E"/>
    <w:rsid w:val="007C4F42"/>
    <w:rsid w:val="007D068C"/>
    <w:rsid w:val="007D3126"/>
    <w:rsid w:val="007D37C5"/>
    <w:rsid w:val="007D7826"/>
    <w:rsid w:val="007F4375"/>
    <w:rsid w:val="0080155E"/>
    <w:rsid w:val="008102C8"/>
    <w:rsid w:val="0081079A"/>
    <w:rsid w:val="008220AC"/>
    <w:rsid w:val="0082298B"/>
    <w:rsid w:val="00825262"/>
    <w:rsid w:val="0083486F"/>
    <w:rsid w:val="008452A9"/>
    <w:rsid w:val="00845AB7"/>
    <w:rsid w:val="00845DA6"/>
    <w:rsid w:val="0087127A"/>
    <w:rsid w:val="00884F72"/>
    <w:rsid w:val="00890F22"/>
    <w:rsid w:val="0089110A"/>
    <w:rsid w:val="008920A6"/>
    <w:rsid w:val="00892A4F"/>
    <w:rsid w:val="008A122C"/>
    <w:rsid w:val="008A3003"/>
    <w:rsid w:val="008A404F"/>
    <w:rsid w:val="008B3055"/>
    <w:rsid w:val="008B6700"/>
    <w:rsid w:val="008B6E6B"/>
    <w:rsid w:val="008C0A45"/>
    <w:rsid w:val="008D519B"/>
    <w:rsid w:val="008D7C9D"/>
    <w:rsid w:val="008E4E0F"/>
    <w:rsid w:val="008E4E1B"/>
    <w:rsid w:val="00910BAE"/>
    <w:rsid w:val="00912DAC"/>
    <w:rsid w:val="00921189"/>
    <w:rsid w:val="009243F0"/>
    <w:rsid w:val="0093253C"/>
    <w:rsid w:val="00934BDA"/>
    <w:rsid w:val="00945E23"/>
    <w:rsid w:val="0095346B"/>
    <w:rsid w:val="00964130"/>
    <w:rsid w:val="00964FE0"/>
    <w:rsid w:val="00965ED3"/>
    <w:rsid w:val="00967DD1"/>
    <w:rsid w:val="009742B7"/>
    <w:rsid w:val="00974CC9"/>
    <w:rsid w:val="00981E9C"/>
    <w:rsid w:val="0098576B"/>
    <w:rsid w:val="0099082C"/>
    <w:rsid w:val="00994DE8"/>
    <w:rsid w:val="009962C0"/>
    <w:rsid w:val="009A0781"/>
    <w:rsid w:val="009B29A5"/>
    <w:rsid w:val="009C75F3"/>
    <w:rsid w:val="009D60FA"/>
    <w:rsid w:val="009D69C5"/>
    <w:rsid w:val="009E32CB"/>
    <w:rsid w:val="009E5D9C"/>
    <w:rsid w:val="009F44AA"/>
    <w:rsid w:val="00A0439F"/>
    <w:rsid w:val="00A13213"/>
    <w:rsid w:val="00A16AAF"/>
    <w:rsid w:val="00A2030F"/>
    <w:rsid w:val="00A24AAF"/>
    <w:rsid w:val="00A32731"/>
    <w:rsid w:val="00A526D6"/>
    <w:rsid w:val="00A7387F"/>
    <w:rsid w:val="00A74AE8"/>
    <w:rsid w:val="00A7569C"/>
    <w:rsid w:val="00A77E38"/>
    <w:rsid w:val="00A81D61"/>
    <w:rsid w:val="00AA2A50"/>
    <w:rsid w:val="00AA39F9"/>
    <w:rsid w:val="00AA6CE7"/>
    <w:rsid w:val="00AB5114"/>
    <w:rsid w:val="00AB6A84"/>
    <w:rsid w:val="00AD30B4"/>
    <w:rsid w:val="00AE053C"/>
    <w:rsid w:val="00AE1CC9"/>
    <w:rsid w:val="00AF7331"/>
    <w:rsid w:val="00B13DA4"/>
    <w:rsid w:val="00B23444"/>
    <w:rsid w:val="00B241FD"/>
    <w:rsid w:val="00B24A07"/>
    <w:rsid w:val="00B257D8"/>
    <w:rsid w:val="00B431F5"/>
    <w:rsid w:val="00B509FB"/>
    <w:rsid w:val="00B528F4"/>
    <w:rsid w:val="00B62CAA"/>
    <w:rsid w:val="00B64812"/>
    <w:rsid w:val="00B877B5"/>
    <w:rsid w:val="00B91526"/>
    <w:rsid w:val="00B92647"/>
    <w:rsid w:val="00B976F6"/>
    <w:rsid w:val="00BA25FF"/>
    <w:rsid w:val="00BC2CFF"/>
    <w:rsid w:val="00BD39CD"/>
    <w:rsid w:val="00BD4DE6"/>
    <w:rsid w:val="00BD4E14"/>
    <w:rsid w:val="00BD6072"/>
    <w:rsid w:val="00BE1B3C"/>
    <w:rsid w:val="00BF4F50"/>
    <w:rsid w:val="00C01AEC"/>
    <w:rsid w:val="00C172D8"/>
    <w:rsid w:val="00C3432D"/>
    <w:rsid w:val="00C403C6"/>
    <w:rsid w:val="00C43ABD"/>
    <w:rsid w:val="00C43D2C"/>
    <w:rsid w:val="00C5329D"/>
    <w:rsid w:val="00C57B85"/>
    <w:rsid w:val="00C64E09"/>
    <w:rsid w:val="00C90A63"/>
    <w:rsid w:val="00C91960"/>
    <w:rsid w:val="00C93B94"/>
    <w:rsid w:val="00C949D6"/>
    <w:rsid w:val="00CA1BCA"/>
    <w:rsid w:val="00CA47F0"/>
    <w:rsid w:val="00CB1E5C"/>
    <w:rsid w:val="00CB5BF3"/>
    <w:rsid w:val="00CD0C58"/>
    <w:rsid w:val="00CE482B"/>
    <w:rsid w:val="00CF071B"/>
    <w:rsid w:val="00CF5586"/>
    <w:rsid w:val="00CF6562"/>
    <w:rsid w:val="00D0699E"/>
    <w:rsid w:val="00D119FC"/>
    <w:rsid w:val="00D1386F"/>
    <w:rsid w:val="00D21800"/>
    <w:rsid w:val="00D23CE6"/>
    <w:rsid w:val="00D24459"/>
    <w:rsid w:val="00D24C79"/>
    <w:rsid w:val="00D323D6"/>
    <w:rsid w:val="00D3654F"/>
    <w:rsid w:val="00D40EA0"/>
    <w:rsid w:val="00D43682"/>
    <w:rsid w:val="00D445F4"/>
    <w:rsid w:val="00D51B17"/>
    <w:rsid w:val="00D51F3F"/>
    <w:rsid w:val="00D53B20"/>
    <w:rsid w:val="00D66589"/>
    <w:rsid w:val="00D70CFB"/>
    <w:rsid w:val="00D715B1"/>
    <w:rsid w:val="00D7200A"/>
    <w:rsid w:val="00D725A6"/>
    <w:rsid w:val="00D76FA6"/>
    <w:rsid w:val="00D80C22"/>
    <w:rsid w:val="00D81725"/>
    <w:rsid w:val="00D82BF8"/>
    <w:rsid w:val="00D866C0"/>
    <w:rsid w:val="00D93F98"/>
    <w:rsid w:val="00DA7B71"/>
    <w:rsid w:val="00DB43D4"/>
    <w:rsid w:val="00DB6314"/>
    <w:rsid w:val="00DB6A1E"/>
    <w:rsid w:val="00DC0797"/>
    <w:rsid w:val="00DE0585"/>
    <w:rsid w:val="00DE3C58"/>
    <w:rsid w:val="00DE71C4"/>
    <w:rsid w:val="00DF349F"/>
    <w:rsid w:val="00E05848"/>
    <w:rsid w:val="00E16955"/>
    <w:rsid w:val="00E17E74"/>
    <w:rsid w:val="00E85BA0"/>
    <w:rsid w:val="00E87070"/>
    <w:rsid w:val="00E870ED"/>
    <w:rsid w:val="00E93258"/>
    <w:rsid w:val="00EA61A0"/>
    <w:rsid w:val="00EB3378"/>
    <w:rsid w:val="00EB5701"/>
    <w:rsid w:val="00EC083F"/>
    <w:rsid w:val="00EC1C8C"/>
    <w:rsid w:val="00EC38F8"/>
    <w:rsid w:val="00EC454C"/>
    <w:rsid w:val="00ED12FB"/>
    <w:rsid w:val="00EE1722"/>
    <w:rsid w:val="00EE2999"/>
    <w:rsid w:val="00EE4150"/>
    <w:rsid w:val="00EF0BEA"/>
    <w:rsid w:val="00EF4BC2"/>
    <w:rsid w:val="00EF718A"/>
    <w:rsid w:val="00F03AF1"/>
    <w:rsid w:val="00F10B74"/>
    <w:rsid w:val="00F229EF"/>
    <w:rsid w:val="00F25A48"/>
    <w:rsid w:val="00F279D5"/>
    <w:rsid w:val="00F33A88"/>
    <w:rsid w:val="00F351C2"/>
    <w:rsid w:val="00F3609D"/>
    <w:rsid w:val="00F37BDE"/>
    <w:rsid w:val="00F4085E"/>
    <w:rsid w:val="00F41314"/>
    <w:rsid w:val="00F518A2"/>
    <w:rsid w:val="00F86172"/>
    <w:rsid w:val="00F9658E"/>
    <w:rsid w:val="00FA4F24"/>
    <w:rsid w:val="00FB69C4"/>
    <w:rsid w:val="00FC1044"/>
    <w:rsid w:val="00FC71D3"/>
    <w:rsid w:val="00FC7E41"/>
    <w:rsid w:val="00FD19F5"/>
    <w:rsid w:val="00FD1B04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D5E458"/>
  <w15:chartTrackingRefBased/>
  <w15:docId w15:val="{B4EA8062-274B-417F-9E2A-9FCC1593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4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paragraph" w:styleId="a7">
    <w:name w:val="Balloon Text"/>
    <w:basedOn w:val="a"/>
    <w:semiHidden/>
    <w:rsid w:val="000F47CE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link w:val="a9"/>
    <w:rsid w:val="0008185F"/>
    <w:rPr>
      <w:rFonts w:ascii="ＭＳ ゴシック" w:eastAsia="ＭＳ ゴシック" w:hAnsi="ＭＳ ゴシック"/>
      <w:sz w:val="18"/>
    </w:rPr>
  </w:style>
  <w:style w:type="paragraph" w:styleId="aa">
    <w:name w:val="Body Text Indent"/>
    <w:basedOn w:val="a"/>
    <w:rsid w:val="0008185F"/>
    <w:pPr>
      <w:ind w:firstLineChars="100" w:firstLine="180"/>
    </w:pPr>
    <w:rPr>
      <w:rFonts w:eastAsia="ＭＳ ゴシック"/>
      <w:sz w:val="18"/>
    </w:rPr>
  </w:style>
  <w:style w:type="character" w:customStyle="1" w:styleId="a9">
    <w:name w:val="本文 (文字)"/>
    <w:link w:val="a8"/>
    <w:rsid w:val="001C1A96"/>
    <w:rPr>
      <w:rFonts w:ascii="ＭＳ ゴシック" w:eastAsia="ＭＳ ゴシック" w:hAnsi="ＭＳ ゴシック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3E2C-03D2-4EAE-96E3-A5D03278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里村　龍</dc:creator>
  <cp:keywords/>
  <cp:lastModifiedBy>内山　香菜子</cp:lastModifiedBy>
  <cp:revision>2</cp:revision>
  <cp:lastPrinted>2023-05-16T06:08:00Z</cp:lastPrinted>
  <dcterms:created xsi:type="dcterms:W3CDTF">2026-03-19T02:16:00Z</dcterms:created>
  <dcterms:modified xsi:type="dcterms:W3CDTF">2026-03-19T02:16:00Z</dcterms:modified>
</cp:coreProperties>
</file>